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E8D">
        <w:rPr>
          <w:rFonts w:ascii="Times New Roman" w:hAnsi="Times New Roman" w:cs="Times New Roman"/>
          <w:b/>
          <w:sz w:val="28"/>
          <w:szCs w:val="28"/>
        </w:rPr>
        <w:t>Быстринском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616731">
        <w:rPr>
          <w:rFonts w:ascii="Times New Roman" w:hAnsi="Times New Roman" w:cs="Times New Roman"/>
          <w:b/>
          <w:sz w:val="28"/>
          <w:szCs w:val="28"/>
        </w:rPr>
        <w:t>м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16731">
        <w:rPr>
          <w:rFonts w:ascii="Times New Roman" w:hAnsi="Times New Roman" w:cs="Times New Roman"/>
          <w:b/>
          <w:sz w:val="28"/>
          <w:szCs w:val="28"/>
        </w:rPr>
        <w:t>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br/>
      </w:r>
      <w:r w:rsidRPr="001E4BD5">
        <w:rPr>
          <w:rFonts w:ascii="Times New Roman" w:hAnsi="Times New Roman" w:cs="Times New Roman"/>
          <w:b/>
          <w:sz w:val="28"/>
          <w:szCs w:val="28"/>
        </w:rPr>
        <w:t>за отчетный период с 01 января 2017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49"/>
        <w:gridCol w:w="1985"/>
        <w:gridCol w:w="1276"/>
        <w:gridCol w:w="991"/>
      </w:tblGrid>
      <w:tr w:rsidR="005735A3" w:rsidRPr="001E6A80" w:rsidTr="003D0412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3D0412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3D0412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B187B" w:rsidRPr="001E6A80" w:rsidTr="003D0412">
        <w:trPr>
          <w:cantSplit/>
          <w:trHeight w:val="463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фуров Р.З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Default="00AB187B" w:rsidP="00AB187B">
            <w:pPr>
              <w:pStyle w:val="a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5458">
              <w:rPr>
                <w:rFonts w:ascii="Times New Roman" w:eastAsia="Times New Roman" w:hAnsi="Times New Roman"/>
                <w:lang w:eastAsia="ru-RU"/>
              </w:rPr>
              <w:t>Глава Быстринского муниципального района</w:t>
            </w:r>
          </w:p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Default="00AB187B" w:rsidP="00AB187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 Тойота Ланд Круз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5019,29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87B" w:rsidRPr="001E6A80" w:rsidTr="003D0412">
        <w:trPr>
          <w:cantSplit/>
          <w:trHeight w:val="426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4C5458" w:rsidRDefault="00AB187B" w:rsidP="00AB187B">
            <w:pPr>
              <w:pStyle w:val="a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87B" w:rsidRPr="001E6A80" w:rsidTr="003D0412">
        <w:trPr>
          <w:cantSplit/>
          <w:trHeight w:val="230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4C5458" w:rsidRDefault="00AB187B" w:rsidP="00AB187B">
            <w:pPr>
              <w:pStyle w:val="a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7B" w:rsidRPr="008F0124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Лекс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  <w:r w:rsidRPr="008F0124">
              <w:rPr>
                <w:rFonts w:ascii="Times New Roman" w:hAnsi="Times New Roman" w:cs="Times New Roman"/>
                <w:sz w:val="20"/>
                <w:szCs w:val="20"/>
              </w:rPr>
              <w:t xml:space="preserve"> 570</w:t>
            </w:r>
          </w:p>
          <w:p w:rsidR="00AB187B" w:rsidRPr="008F0124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87B" w:rsidRPr="001E6A80" w:rsidTr="003D0412">
        <w:trPr>
          <w:cantSplit/>
          <w:trHeight w:val="189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4C5458" w:rsidRDefault="00AB187B" w:rsidP="00AB187B">
            <w:pPr>
              <w:pStyle w:val="a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87B" w:rsidRPr="001E6A80" w:rsidTr="003D0412">
        <w:trPr>
          <w:cantSplit/>
          <w:trHeight w:val="438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4C5458" w:rsidRDefault="00AB187B" w:rsidP="00AB187B">
            <w:pPr>
              <w:pStyle w:val="a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87B" w:rsidRPr="001E6A80" w:rsidTr="003D0412">
        <w:trPr>
          <w:cantSplit/>
          <w:trHeight w:val="230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4C5458" w:rsidRDefault="00AB187B" w:rsidP="00AB187B">
            <w:pPr>
              <w:pStyle w:val="a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KI-DOO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87B" w:rsidRPr="001E6A80" w:rsidTr="003D0412">
        <w:trPr>
          <w:cantSplit/>
          <w:trHeight w:val="373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4C5458" w:rsidRDefault="00AB187B" w:rsidP="00AB187B">
            <w:pPr>
              <w:pStyle w:val="a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87B" w:rsidRPr="001E6A80" w:rsidTr="003D0412">
        <w:trPr>
          <w:cantSplit/>
          <w:trHeight w:val="191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Pr="004C5458" w:rsidRDefault="00AB187B" w:rsidP="00AB187B">
            <w:pPr>
              <w:pStyle w:val="a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187B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A6E" w:rsidRPr="001E6A80" w:rsidTr="003D0412">
        <w:trPr>
          <w:cantSplit/>
          <w:trHeight w:val="225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A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Pr="004C5458" w:rsidRDefault="00F83A6E" w:rsidP="00F83A6E">
            <w:pPr>
              <w:pStyle w:val="a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A6E" w:rsidRPr="00675A36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Хонда аккор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A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83A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A6E" w:rsidRPr="001E6A80" w:rsidTr="003D0412">
        <w:trPr>
          <w:cantSplit/>
          <w:trHeight w:val="288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A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Pr="004C5458" w:rsidRDefault="00F83A6E" w:rsidP="00F83A6E">
            <w:pPr>
              <w:pStyle w:val="a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A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A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83A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A6E" w:rsidRPr="001E6A80" w:rsidTr="003D0412">
        <w:trPr>
          <w:cantSplit/>
          <w:trHeight w:val="200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A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Pr="004C5458" w:rsidRDefault="00F83A6E" w:rsidP="00F83A6E">
            <w:pPr>
              <w:pStyle w:val="a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Default="00F83A6E" w:rsidP="00F83A6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A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A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83A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A6E" w:rsidRPr="001E6A80" w:rsidTr="003D0412">
        <w:trPr>
          <w:cantSplit/>
          <w:trHeight w:val="225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A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Pr="004C5458" w:rsidRDefault="00F83A6E" w:rsidP="00F83A6E">
            <w:pPr>
              <w:pStyle w:val="a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A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A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A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83A6E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653" w:rsidRPr="001E6A80" w:rsidTr="003D0412">
        <w:trPr>
          <w:gridAfter w:val="12"/>
          <w:wAfter w:w="15034" w:type="dxa"/>
          <w:cantSplit/>
          <w:trHeight w:val="230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653" w:rsidRDefault="002A4653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653" w:rsidRPr="001E6A80" w:rsidTr="005E1CA7">
        <w:trPr>
          <w:gridAfter w:val="12"/>
          <w:wAfter w:w="15034" w:type="dxa"/>
          <w:cantSplit/>
          <w:trHeight w:val="230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653" w:rsidRDefault="002A4653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302" w:rsidRPr="001E6A80" w:rsidTr="00C67815">
        <w:trPr>
          <w:cantSplit/>
          <w:trHeight w:val="388"/>
          <w:jc w:val="center"/>
        </w:trPr>
        <w:tc>
          <w:tcPr>
            <w:tcW w:w="54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302" w:rsidRDefault="00DC3302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302" w:rsidRDefault="00DC3302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укан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в Александр Прокоп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302" w:rsidRDefault="00DC3302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Быстрин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302" w:rsidRDefault="00DC3302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302" w:rsidRPr="00850612" w:rsidRDefault="00DC3302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302" w:rsidRDefault="00DC3302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302" w:rsidRPr="00850612" w:rsidRDefault="00DC3302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302" w:rsidRDefault="00DC3302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302" w:rsidRDefault="00DC3302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302" w:rsidRDefault="00DC3302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3302" w:rsidRDefault="00DC3302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сенечный тягач ГТ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302" w:rsidRDefault="00DC3302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405,78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3302" w:rsidRDefault="00DC3302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302" w:rsidRPr="001E6A80" w:rsidTr="00C67815">
        <w:trPr>
          <w:cantSplit/>
          <w:trHeight w:val="438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302" w:rsidRDefault="00DC3302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302" w:rsidRDefault="00DC3302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302" w:rsidRDefault="00DC3302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302" w:rsidRDefault="00DC3302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302" w:rsidRPr="00850612" w:rsidRDefault="00DC3302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302" w:rsidRDefault="00DC3302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302" w:rsidRPr="00850612" w:rsidRDefault="00DC3302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302" w:rsidRDefault="00DC3302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302" w:rsidRDefault="00DC3302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302" w:rsidRDefault="00DC3302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3302" w:rsidRDefault="00DC3302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енечный тягач ГТТ-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302" w:rsidRDefault="00DC3302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3302" w:rsidRDefault="00DC3302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302" w:rsidRPr="001E6A80" w:rsidTr="00C67815">
        <w:trPr>
          <w:cantSplit/>
          <w:trHeight w:val="488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302" w:rsidRDefault="00DC3302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302" w:rsidRDefault="00DC3302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302" w:rsidRDefault="00DC3302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302" w:rsidRDefault="00DC3302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302" w:rsidRPr="00850612" w:rsidRDefault="00DC3302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302" w:rsidRDefault="00DC3302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302" w:rsidRPr="00850612" w:rsidRDefault="00DC3302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302" w:rsidRDefault="00DC3302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302" w:rsidRDefault="00DC3302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302" w:rsidRDefault="00DC3302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302" w:rsidRDefault="00DC3302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целевой тягач МТ-ЛБ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302" w:rsidRDefault="00DC3302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3302" w:rsidRDefault="00DC3302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302" w:rsidRPr="001E6A80" w:rsidTr="00C67815">
        <w:trPr>
          <w:cantSplit/>
          <w:trHeight w:val="54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302" w:rsidRDefault="00DC3302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302" w:rsidRDefault="00DC3302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302" w:rsidRDefault="00DC3302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302" w:rsidRDefault="00DC3302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302" w:rsidRPr="00850612" w:rsidRDefault="00DC3302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302" w:rsidRDefault="00DC3302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302" w:rsidRPr="00850612" w:rsidRDefault="00DC3302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302" w:rsidRDefault="00DC3302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302" w:rsidRDefault="00DC3302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302" w:rsidRDefault="00DC3302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302" w:rsidRDefault="00DC3302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302" w:rsidRDefault="00DC3302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479,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3302" w:rsidRDefault="00DC3302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302" w:rsidRPr="001E6A80" w:rsidTr="00DC3302">
        <w:trPr>
          <w:cantSplit/>
          <w:trHeight w:val="563"/>
          <w:jc w:val="center"/>
        </w:trPr>
        <w:tc>
          <w:tcPr>
            <w:tcW w:w="54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302" w:rsidRDefault="00DC3302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302" w:rsidRDefault="00DC3302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уканова Валентина Пет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3302" w:rsidRDefault="00DC3302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Быстрин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302" w:rsidRDefault="00DC3302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302" w:rsidRPr="00850612" w:rsidRDefault="00DC3302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302" w:rsidRDefault="00DC3302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302" w:rsidRPr="00850612" w:rsidRDefault="00DC3302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302" w:rsidRPr="00DC3302" w:rsidRDefault="00DC3302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302" w:rsidRDefault="00DC3302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302" w:rsidRDefault="00DC3302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302" w:rsidRPr="00DC3302" w:rsidRDefault="00DC3302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DC33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DC33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302" w:rsidRDefault="00DC3302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4425,87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3302" w:rsidRDefault="00DC3302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302" w:rsidRPr="001E6A80" w:rsidTr="00DC3302">
        <w:trPr>
          <w:cantSplit/>
          <w:trHeight w:val="551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302" w:rsidRDefault="00DC3302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302" w:rsidRDefault="00DC3302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302" w:rsidRDefault="00DC3302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302" w:rsidRDefault="00DC3302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302" w:rsidRDefault="00DC3302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302" w:rsidRDefault="00DC3302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302" w:rsidRDefault="00DC3302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302" w:rsidRDefault="00DC3302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302" w:rsidRDefault="00DC3302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302" w:rsidRDefault="00DC3302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302" w:rsidRDefault="00DC3302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302" w:rsidRDefault="00DC3302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3302" w:rsidRDefault="00DC3302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40E" w:rsidRPr="001E6A80" w:rsidTr="00DC3302">
        <w:trPr>
          <w:cantSplit/>
          <w:trHeight w:val="563"/>
          <w:jc w:val="center"/>
        </w:trPr>
        <w:tc>
          <w:tcPr>
            <w:tcW w:w="54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пкин Евгений Олег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Быстр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Pr="00850612" w:rsidRDefault="007B040E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Pr="00850612" w:rsidRDefault="007B040E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8177,79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40E" w:rsidRPr="001E6A80" w:rsidTr="00C67815">
        <w:trPr>
          <w:cantSplit/>
          <w:trHeight w:val="313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40E" w:rsidRPr="001E6A80" w:rsidTr="00DC3302">
        <w:trPr>
          <w:cantSplit/>
          <w:trHeight w:val="138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40E" w:rsidRPr="001E6A80" w:rsidTr="00C67815">
        <w:trPr>
          <w:cantSplit/>
          <w:trHeight w:val="413"/>
          <w:jc w:val="center"/>
        </w:trPr>
        <w:tc>
          <w:tcPr>
            <w:tcW w:w="54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Pr="00850612" w:rsidRDefault="007B040E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Pr="00850612" w:rsidRDefault="007B040E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P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40E" w:rsidRP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Escud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5717,13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40E" w:rsidRPr="001E6A80" w:rsidTr="00C67815">
        <w:trPr>
          <w:cantSplit/>
          <w:trHeight w:val="476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40E" w:rsidRPr="001E6A80" w:rsidTr="00C67815">
        <w:trPr>
          <w:cantSplit/>
          <w:trHeight w:val="413"/>
          <w:jc w:val="center"/>
        </w:trPr>
        <w:tc>
          <w:tcPr>
            <w:tcW w:w="54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кова Екатерина Андре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Быстрин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Pr="00850612" w:rsidRDefault="007B040E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Pr="00850612" w:rsidRDefault="007B040E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8627,7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40E" w:rsidRPr="001E6A80" w:rsidTr="00C67815">
        <w:trPr>
          <w:cantSplit/>
          <w:trHeight w:val="250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7B040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40E" w:rsidRPr="001E6A80" w:rsidTr="00C67815">
        <w:trPr>
          <w:cantSplit/>
          <w:trHeight w:val="301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Pr="00850612" w:rsidRDefault="007B040E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Pr="00850612" w:rsidRDefault="007B040E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40E" w:rsidRPr="001E6A80" w:rsidTr="00C67815">
        <w:trPr>
          <w:cantSplit/>
          <w:trHeight w:val="338"/>
          <w:jc w:val="center"/>
        </w:trPr>
        <w:tc>
          <w:tcPr>
            <w:tcW w:w="54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40E" w:rsidRDefault="007B040E" w:rsidP="007B040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7B040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7B040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7B040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Pr="00850612" w:rsidRDefault="007B040E" w:rsidP="007B040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7B040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Pr="00850612" w:rsidRDefault="007B040E" w:rsidP="007B040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7B040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7B040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7B040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40E" w:rsidRDefault="007B040E" w:rsidP="007B040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40E" w:rsidRDefault="007B040E" w:rsidP="007B040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040E" w:rsidRDefault="007B040E" w:rsidP="007B040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40E" w:rsidRPr="001E6A80" w:rsidTr="00C67815">
        <w:trPr>
          <w:cantSplit/>
          <w:trHeight w:val="250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40E" w:rsidRDefault="007B040E" w:rsidP="007B040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7B040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7B040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7B040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Pr="00850612" w:rsidRDefault="007B040E" w:rsidP="007B040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7B040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Pr="00850612" w:rsidRDefault="007B040E" w:rsidP="007B040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7B040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7B040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7B040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40E" w:rsidRDefault="007B040E" w:rsidP="007B040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40E" w:rsidRDefault="007B040E" w:rsidP="007B040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040E" w:rsidRDefault="007B040E" w:rsidP="007B040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40E" w:rsidRPr="001E6A80" w:rsidTr="00C67815">
        <w:trPr>
          <w:cantSplit/>
          <w:trHeight w:val="275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40E" w:rsidRDefault="007B040E" w:rsidP="007B040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7B040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7B040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7B040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Pr="00850612" w:rsidRDefault="007B040E" w:rsidP="007B040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7B040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Pr="00850612" w:rsidRDefault="007B040E" w:rsidP="007B040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7B040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7B040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7B040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40E" w:rsidRDefault="007B040E" w:rsidP="007B040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40E" w:rsidRDefault="007B040E" w:rsidP="007B040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040E" w:rsidRDefault="007B040E" w:rsidP="007B040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40E" w:rsidRPr="001E6A80" w:rsidTr="00C67815">
        <w:trPr>
          <w:cantSplit/>
          <w:trHeight w:val="54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яткин Сергей Геннад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Быстр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Pr="00850612" w:rsidRDefault="007B040E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Pr="00850612" w:rsidRDefault="007B040E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 «Буран-СБ-340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577,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40E" w:rsidRPr="001E6A80" w:rsidTr="00C67815">
        <w:trPr>
          <w:cantSplit/>
          <w:trHeight w:val="54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Pr="00850612" w:rsidRDefault="007B040E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Pr="00850612" w:rsidRDefault="007B040E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040E" w:rsidRDefault="007B040E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BFA" w:rsidRPr="001E6A80" w:rsidTr="00C67815">
        <w:trPr>
          <w:cantSplit/>
          <w:trHeight w:val="54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BFA" w:rsidRDefault="00822BFA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BFA" w:rsidRDefault="00822BFA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нека Геннадий Георги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BFA" w:rsidRDefault="0085640F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Быстр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BFA" w:rsidRDefault="00822BFA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BFA" w:rsidRPr="00850612" w:rsidRDefault="00822BFA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BFA" w:rsidRDefault="00822BFA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,4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BFA" w:rsidRPr="00850612" w:rsidRDefault="00822BFA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BFA" w:rsidRDefault="00822BFA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BFA" w:rsidRDefault="00822BFA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BFA" w:rsidRDefault="00822BFA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BFA" w:rsidRDefault="00822BFA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BFA" w:rsidRDefault="00822BFA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734,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22BFA" w:rsidRDefault="00822BFA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BFA" w:rsidRPr="001E6A80" w:rsidTr="00822BFA">
        <w:trPr>
          <w:cantSplit/>
          <w:trHeight w:val="54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BFA" w:rsidRDefault="00822BFA" w:rsidP="00822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BFA" w:rsidRDefault="00822BFA" w:rsidP="00822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BFA" w:rsidRDefault="00822BFA" w:rsidP="00822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BFA" w:rsidRDefault="00822BFA" w:rsidP="00822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BFA" w:rsidRPr="00850612" w:rsidRDefault="00822BFA" w:rsidP="00822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BFA" w:rsidRDefault="00822BFA" w:rsidP="00822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,4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BFA" w:rsidRPr="00850612" w:rsidRDefault="00822BFA" w:rsidP="00822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BFA" w:rsidRDefault="00822BFA" w:rsidP="00822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BFA" w:rsidRDefault="00822BFA" w:rsidP="00822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BFA" w:rsidRDefault="00822BFA" w:rsidP="00822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BFA" w:rsidRDefault="00822BFA" w:rsidP="00822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BFA" w:rsidRDefault="00822BFA" w:rsidP="00822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937,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22BFA" w:rsidRDefault="00822BFA" w:rsidP="00822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BFA" w:rsidRPr="001E6A80" w:rsidTr="00C67815">
        <w:trPr>
          <w:cantSplit/>
          <w:trHeight w:val="338"/>
          <w:jc w:val="center"/>
        </w:trPr>
        <w:tc>
          <w:tcPr>
            <w:tcW w:w="54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BFA" w:rsidRDefault="00822BFA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BFA" w:rsidRDefault="00822BFA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еркова Раиса Дмитри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BFA" w:rsidRDefault="0085640F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Быстр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BFA" w:rsidRDefault="00822BFA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BFA" w:rsidRPr="00850612" w:rsidRDefault="00822BFA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BFA" w:rsidRDefault="00822BFA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BFA" w:rsidRPr="00850612" w:rsidRDefault="00822BFA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BFA" w:rsidRDefault="00822BFA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BFA" w:rsidRDefault="00822BFA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BFA" w:rsidRDefault="00822BFA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BFA" w:rsidRDefault="00822BFA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BFA" w:rsidRDefault="00822BFA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1203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22BFA" w:rsidRDefault="00822BFA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BFA" w:rsidRPr="001E6A80" w:rsidTr="00C67815">
        <w:trPr>
          <w:cantSplit/>
          <w:trHeight w:val="326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BFA" w:rsidRDefault="00822BFA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BFA" w:rsidRDefault="00822BFA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BFA" w:rsidRDefault="00822BFA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BFA" w:rsidRDefault="00822BFA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BFA" w:rsidRPr="00850612" w:rsidRDefault="00822BFA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BFA" w:rsidRDefault="00822BFA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BFA" w:rsidRPr="00850612" w:rsidRDefault="00822BFA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BFA" w:rsidRDefault="00822BFA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BFA" w:rsidRDefault="00822BFA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BFA" w:rsidRDefault="00822BFA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BFA" w:rsidRDefault="00822BFA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BFA" w:rsidRDefault="00822BFA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22BFA" w:rsidRDefault="00822BFA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40F" w:rsidRPr="001E6A80" w:rsidTr="0085640F">
        <w:trPr>
          <w:cantSplit/>
          <w:trHeight w:val="288"/>
          <w:jc w:val="center"/>
        </w:trPr>
        <w:tc>
          <w:tcPr>
            <w:tcW w:w="54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40F" w:rsidRDefault="0085640F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40F" w:rsidRDefault="0085640F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ылков Игорь Иван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40F" w:rsidRDefault="0085640F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Быстр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40F" w:rsidRDefault="0085640F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40F" w:rsidRPr="00850612" w:rsidRDefault="0085640F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40F" w:rsidRDefault="0085640F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40F" w:rsidRPr="00850612" w:rsidRDefault="0085640F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40F" w:rsidRDefault="0085640F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40F" w:rsidRDefault="0085640F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40F" w:rsidRDefault="0085640F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40F" w:rsidRPr="00CB0107" w:rsidRDefault="00CB0107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suoka Outland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40F" w:rsidRDefault="0085640F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919,4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5640F" w:rsidRDefault="0085640F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107" w:rsidRPr="001E6A80" w:rsidTr="00EA534F">
        <w:trPr>
          <w:cantSplit/>
          <w:trHeight w:val="238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7" w:rsidRDefault="00CB0107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7" w:rsidRDefault="00CB0107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7" w:rsidRDefault="00CB0107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7" w:rsidRDefault="00CB0107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7" w:rsidRPr="00850612" w:rsidRDefault="00CB0107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7" w:rsidRDefault="00CB0107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7" w:rsidRPr="00850612" w:rsidRDefault="00CB0107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7" w:rsidRDefault="00CB0107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7" w:rsidRDefault="00CB0107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7" w:rsidRDefault="00CB0107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7" w:rsidRDefault="00CB0107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7" w:rsidRDefault="00CB0107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0107" w:rsidRDefault="00CB0107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107" w:rsidRPr="001E6A80" w:rsidTr="00EA534F">
        <w:trPr>
          <w:cantSplit/>
          <w:trHeight w:val="338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7" w:rsidRDefault="00CB0107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7" w:rsidRDefault="00CB0107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7" w:rsidRDefault="00CB0107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7" w:rsidRDefault="00CB0107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7" w:rsidRDefault="00CB0107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7" w:rsidRDefault="00CB0107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7" w:rsidRDefault="00CB0107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7" w:rsidRDefault="00CB0107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7" w:rsidRDefault="00CB0107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7" w:rsidRDefault="00CB0107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7" w:rsidRPr="00CB0107" w:rsidRDefault="00CB0107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 RPZ50MP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7" w:rsidRDefault="00CB0107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0107" w:rsidRDefault="00CB0107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40F" w:rsidRPr="001E6A80" w:rsidTr="0085640F">
        <w:trPr>
          <w:cantSplit/>
          <w:trHeight w:val="200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40F" w:rsidRDefault="0085640F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40F" w:rsidRDefault="0085640F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40F" w:rsidRDefault="0085640F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40F" w:rsidRDefault="0085640F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40F" w:rsidRPr="00850612" w:rsidRDefault="0085640F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40F" w:rsidRDefault="0085640F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40F" w:rsidRPr="00850612" w:rsidRDefault="0085640F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40F" w:rsidRDefault="0085640F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40F" w:rsidRDefault="0085640F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40F" w:rsidRDefault="0085640F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40F" w:rsidRDefault="0085640F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40F" w:rsidRDefault="0085640F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5640F" w:rsidRDefault="0085640F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40F" w:rsidRPr="001E6A80" w:rsidTr="00D976E9">
        <w:trPr>
          <w:cantSplit/>
          <w:trHeight w:val="113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40F" w:rsidRDefault="0085640F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40F" w:rsidRDefault="0085640F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40F" w:rsidRDefault="0085640F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40F" w:rsidRDefault="0085640F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40F" w:rsidRPr="00850612" w:rsidRDefault="0085640F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40F" w:rsidRDefault="0085640F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40F" w:rsidRPr="00850612" w:rsidRDefault="0085640F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40F" w:rsidRDefault="0085640F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40F" w:rsidRDefault="0085640F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40F" w:rsidRDefault="0085640F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40F" w:rsidRDefault="0085640F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40F" w:rsidRDefault="0085640F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5640F" w:rsidRDefault="0085640F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6E9" w:rsidRPr="001E6A80" w:rsidTr="0085640F">
        <w:trPr>
          <w:cantSplit/>
          <w:trHeight w:val="313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E9" w:rsidRDefault="00D976E9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6E9" w:rsidRDefault="00D976E9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6E9" w:rsidRDefault="00D976E9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6E9" w:rsidRDefault="002A5CD4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6E9" w:rsidRDefault="002A5CD4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6E9" w:rsidRDefault="002A5CD4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6E9" w:rsidRDefault="002A5CD4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6E9" w:rsidRDefault="00D976E9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6E9" w:rsidRDefault="00D976E9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6E9" w:rsidRDefault="00D976E9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E9" w:rsidRDefault="00D976E9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E9" w:rsidRDefault="00D976E9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976E9" w:rsidRDefault="00D976E9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40F" w:rsidRPr="001E6A80" w:rsidTr="00C67815">
        <w:trPr>
          <w:cantSplit/>
          <w:trHeight w:val="338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40F" w:rsidRDefault="0085640F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40F" w:rsidRDefault="0085640F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40F" w:rsidRDefault="0085640F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40F" w:rsidRDefault="002A5CD4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имуще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40F" w:rsidRPr="00850612" w:rsidRDefault="002A5CD4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40F" w:rsidRDefault="002A5CD4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40F" w:rsidRPr="00850612" w:rsidRDefault="002A5CD4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40F" w:rsidRDefault="0085640F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40F" w:rsidRDefault="0085640F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40F" w:rsidRDefault="0085640F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40F" w:rsidRDefault="0085640F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40F" w:rsidRDefault="0085640F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5640F" w:rsidRDefault="0085640F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107" w:rsidRPr="001E6A80" w:rsidTr="00C67815">
        <w:trPr>
          <w:cantSplit/>
          <w:trHeight w:val="54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7" w:rsidRDefault="00CB0107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7" w:rsidRPr="00CB0107" w:rsidRDefault="00CB0107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7" w:rsidRDefault="00CB0107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7" w:rsidRDefault="00CB0107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7" w:rsidRPr="00850612" w:rsidRDefault="00CB0107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7" w:rsidRDefault="00CB0107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7" w:rsidRPr="00850612" w:rsidRDefault="00CB0107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7" w:rsidRDefault="00CB0107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7" w:rsidRDefault="00CB0107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7" w:rsidRDefault="00CB0107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7" w:rsidRDefault="00CB0107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7" w:rsidRDefault="00CB0107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859,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0107" w:rsidRDefault="00CB0107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40F" w:rsidRPr="001E6A80" w:rsidTr="00C67815">
        <w:trPr>
          <w:cantSplit/>
          <w:trHeight w:val="54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40F" w:rsidRDefault="0085640F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40F" w:rsidRDefault="00CB0107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40F" w:rsidRDefault="0085640F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40F" w:rsidRDefault="0085640F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40F" w:rsidRPr="00850612" w:rsidRDefault="0085640F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40F" w:rsidRDefault="0085640F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40F" w:rsidRPr="00850612" w:rsidRDefault="0085640F" w:rsidP="00AA7B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40F" w:rsidRDefault="00CB0107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40F" w:rsidRDefault="00CB0107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40F" w:rsidRDefault="00CB0107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40F" w:rsidRDefault="0085640F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40F" w:rsidRDefault="00CB0107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5640F" w:rsidRDefault="0085640F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107" w:rsidRPr="001E6A80" w:rsidTr="00285D06">
        <w:trPr>
          <w:cantSplit/>
          <w:trHeight w:val="54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7" w:rsidRDefault="00CB0107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7" w:rsidRDefault="00CB0107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унов Борис Алекс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7" w:rsidRDefault="00CB0107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Быстр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7" w:rsidRDefault="00CB0107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7" w:rsidRPr="00850612" w:rsidRDefault="00CB0107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7" w:rsidRDefault="00CB0107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7" w:rsidRPr="00850612" w:rsidRDefault="00CB0107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7" w:rsidRDefault="00CB0107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7" w:rsidRDefault="00CB0107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7" w:rsidRDefault="00CB0107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7" w:rsidRDefault="00CB0107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7" w:rsidRDefault="00CB0107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0427,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0107" w:rsidRDefault="00CB0107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107" w:rsidRPr="001E6A80" w:rsidTr="00BD28E7">
        <w:trPr>
          <w:cantSplit/>
          <w:trHeight w:val="250"/>
          <w:jc w:val="center"/>
        </w:trPr>
        <w:tc>
          <w:tcPr>
            <w:tcW w:w="54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7" w:rsidRDefault="00CB0107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7" w:rsidRDefault="00CB0107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7" w:rsidRDefault="00CB0107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7" w:rsidRDefault="00CB0107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7" w:rsidRPr="00850612" w:rsidRDefault="00CB0107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7" w:rsidRDefault="00CB0107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7" w:rsidRPr="00850612" w:rsidRDefault="00CB0107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7" w:rsidRDefault="00CB0107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7" w:rsidRDefault="00CB0107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7" w:rsidRDefault="00CB0107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7" w:rsidRDefault="00CB0107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7" w:rsidRDefault="00CB0107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1646,77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0107" w:rsidRDefault="00CB0107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107" w:rsidRPr="001E6A80" w:rsidTr="00BD28E7">
        <w:trPr>
          <w:cantSplit/>
          <w:trHeight w:val="200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7" w:rsidRDefault="00CB0107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7" w:rsidRDefault="00CB0107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7" w:rsidRDefault="00CB0107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7" w:rsidRDefault="00CB0107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7" w:rsidRPr="00850612" w:rsidRDefault="00CB0107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7" w:rsidRDefault="00CB0107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7" w:rsidRPr="00850612" w:rsidRDefault="00CB0107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7" w:rsidRDefault="00CB0107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7" w:rsidRDefault="00CB0107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7" w:rsidRDefault="00CB0107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7" w:rsidRDefault="00CB0107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7" w:rsidRDefault="00CB0107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0107" w:rsidRDefault="00CB0107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573" w:rsidRPr="001E6A80" w:rsidTr="007B4290">
        <w:trPr>
          <w:cantSplit/>
          <w:trHeight w:val="351"/>
          <w:jc w:val="center"/>
        </w:trPr>
        <w:tc>
          <w:tcPr>
            <w:tcW w:w="54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яник Алексей Алекс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Быстрин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Pr="00850612" w:rsidRDefault="00AD0573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Pr="00850612" w:rsidRDefault="00AD0573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Pr="00AD0573" w:rsidRDefault="00AD0573" w:rsidP="00AD057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D0573" w:rsidRPr="00AD0573" w:rsidRDefault="00AD0573" w:rsidP="00AD05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SUCCEED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110,39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573" w:rsidRPr="001E6A80" w:rsidTr="007B4290">
        <w:trPr>
          <w:cantSplit/>
          <w:trHeight w:val="313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3" w:rsidRPr="00AD0573" w:rsidRDefault="00AD0573" w:rsidP="00AD057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 VK540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573" w:rsidRPr="001E6A80" w:rsidTr="00B90397">
        <w:trPr>
          <w:cantSplit/>
          <w:trHeight w:val="601"/>
          <w:jc w:val="center"/>
        </w:trPr>
        <w:tc>
          <w:tcPr>
            <w:tcW w:w="54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Pr="00850612" w:rsidRDefault="00AD0573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Pr="00850612" w:rsidRDefault="00AD0573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731,18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573" w:rsidRPr="001E6A80" w:rsidTr="00B90397">
        <w:trPr>
          <w:cantSplit/>
          <w:trHeight w:val="63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573" w:rsidRPr="001E6A80" w:rsidTr="00264701">
        <w:trPr>
          <w:cantSplit/>
          <w:trHeight w:val="54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Pr="00850612" w:rsidRDefault="00AD0573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Pr="00850612" w:rsidRDefault="00AD0573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573" w:rsidRPr="001E6A80" w:rsidTr="00CA63CD">
        <w:trPr>
          <w:cantSplit/>
          <w:trHeight w:val="326"/>
          <w:jc w:val="center"/>
        </w:trPr>
        <w:tc>
          <w:tcPr>
            <w:tcW w:w="54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кова Ольга Иван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Быстр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Pr="00850612" w:rsidRDefault="00AD0573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6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Pr="00850612" w:rsidRDefault="00AD0573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6397,43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573" w:rsidRPr="001E6A80" w:rsidTr="00CA63CD">
        <w:trPr>
          <w:cantSplit/>
          <w:trHeight w:val="338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Pr="00850612" w:rsidRDefault="00AD0573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Pr="00850612" w:rsidRDefault="00AD0573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573" w:rsidRPr="001E6A80" w:rsidTr="00AE3D02">
        <w:trPr>
          <w:cantSplit/>
          <w:trHeight w:val="54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Pr="00850612" w:rsidRDefault="00AD0573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Pr="00850612" w:rsidRDefault="00AD0573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3" w:rsidRP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Ландкраузер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707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573" w:rsidRPr="001E6A80" w:rsidTr="00E21FDE">
        <w:trPr>
          <w:cantSplit/>
          <w:trHeight w:val="54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диков Игорь Никола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Быстр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Pr="00850612" w:rsidRDefault="00D75744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D75744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Pr="00850612" w:rsidRDefault="00D75744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Pr="00D75744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3" w:rsidRPr="00D75744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757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D757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3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168,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744" w:rsidRPr="001E6A80" w:rsidTr="00D75744">
        <w:trPr>
          <w:cantSplit/>
          <w:trHeight w:val="288"/>
          <w:jc w:val="center"/>
        </w:trPr>
        <w:tc>
          <w:tcPr>
            <w:tcW w:w="54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744" w:rsidRPr="00850612" w:rsidRDefault="00D75744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744" w:rsidRPr="00850612" w:rsidRDefault="00D75744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744" w:rsidRPr="00D75744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Hiac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236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744" w:rsidRPr="001E6A80" w:rsidTr="00D75744">
        <w:trPr>
          <w:cantSplit/>
          <w:trHeight w:val="188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744" w:rsidRPr="00850612" w:rsidRDefault="00D75744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744" w:rsidRPr="00850612" w:rsidRDefault="00D75744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744" w:rsidRPr="001E6A80" w:rsidTr="00D75744">
        <w:trPr>
          <w:cantSplit/>
          <w:trHeight w:val="250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744" w:rsidRPr="00850612" w:rsidRDefault="00D75744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744" w:rsidRPr="00850612" w:rsidRDefault="00D75744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744" w:rsidRPr="001E6A80" w:rsidTr="00D75744">
        <w:trPr>
          <w:cantSplit/>
          <w:trHeight w:val="163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744" w:rsidRPr="00850612" w:rsidRDefault="00D75744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744" w:rsidRPr="00850612" w:rsidRDefault="00D75744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744" w:rsidRPr="001E6A80" w:rsidTr="00AA5E91">
        <w:trPr>
          <w:cantSplit/>
          <w:trHeight w:val="188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имуще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744" w:rsidRPr="00850612" w:rsidRDefault="00D75744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744" w:rsidRPr="00850612" w:rsidRDefault="00D75744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573" w:rsidRPr="001E6A80" w:rsidTr="00F35C23">
        <w:trPr>
          <w:cantSplit/>
          <w:trHeight w:val="54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Pr="00D75744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Pr="00850612" w:rsidRDefault="00D75744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D75744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Pr="00850612" w:rsidRDefault="00D75744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3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573" w:rsidRPr="001E6A80" w:rsidTr="00AD0573">
        <w:trPr>
          <w:cantSplit/>
          <w:trHeight w:val="54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това Гали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Быстр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Pr="00850612" w:rsidRDefault="00AD0573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Pr="00850612" w:rsidRDefault="00AD0573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3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8701,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573" w:rsidRPr="001E6A80" w:rsidTr="00AD0573">
        <w:trPr>
          <w:cantSplit/>
          <w:trHeight w:val="54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канова Оксана Кирья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Быстр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Pr="00850612" w:rsidRDefault="00D75744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D75744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Pr="00850612" w:rsidRDefault="00D75744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73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824,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D0573" w:rsidRDefault="00AD0573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744" w:rsidRPr="001E6A80" w:rsidTr="00AC09F6">
        <w:trPr>
          <w:cantSplit/>
          <w:trHeight w:val="54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х Ненэль Гаврил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Быстр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744" w:rsidRPr="00850612" w:rsidRDefault="00D75744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744" w:rsidRPr="00850612" w:rsidRDefault="00D75744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744" w:rsidRDefault="005D07AA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744" w:rsidRDefault="005D07AA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744" w:rsidRDefault="005D07AA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744" w:rsidRPr="00D75744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Pul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6289,5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7AA" w:rsidRPr="001E6A80" w:rsidTr="00BA569B">
        <w:trPr>
          <w:cantSplit/>
          <w:trHeight w:val="54"/>
          <w:jc w:val="center"/>
        </w:trPr>
        <w:tc>
          <w:tcPr>
            <w:tcW w:w="54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7AA" w:rsidRDefault="005D07AA" w:rsidP="005D07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7AA" w:rsidRDefault="005D07AA" w:rsidP="005D07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7AA" w:rsidRDefault="005D07AA" w:rsidP="005D07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7AA" w:rsidRDefault="005D07AA" w:rsidP="005D07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7AA" w:rsidRPr="00850612" w:rsidRDefault="005D07AA" w:rsidP="005D07A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7AA" w:rsidRDefault="005D07AA" w:rsidP="005D07A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7AA" w:rsidRPr="00850612" w:rsidRDefault="005D07AA" w:rsidP="005D07A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7AA" w:rsidRDefault="005D07AA" w:rsidP="005D07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7AA" w:rsidRDefault="005D07AA" w:rsidP="005D07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7AA" w:rsidRDefault="005D07AA" w:rsidP="005D07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7AA" w:rsidRPr="005D07AA" w:rsidRDefault="005D07AA" w:rsidP="005D07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Escu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7AA" w:rsidRDefault="005D07AA" w:rsidP="005D07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279,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07AA" w:rsidRDefault="005D07AA" w:rsidP="005D07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744" w:rsidRPr="001E6A80" w:rsidTr="00BA569B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744" w:rsidRPr="00850612" w:rsidRDefault="00D75744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744" w:rsidRPr="00850612" w:rsidRDefault="00D75744" w:rsidP="00CB010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744" w:rsidRPr="005D07AA" w:rsidRDefault="005D07AA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744" w:rsidRDefault="005D07AA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744" w:rsidRDefault="005D07AA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744" w:rsidRPr="005D07AA" w:rsidRDefault="005D07AA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5744" w:rsidRDefault="00D75744" w:rsidP="00CB0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E24A01" w:rsidRDefault="007D60DF" w:rsidP="004034B5">
      <w:pPr>
        <w:tabs>
          <w:tab w:val="left" w:pos="4635"/>
        </w:tabs>
      </w:pPr>
      <w:r w:rsidRPr="00E24A01">
        <w:rPr>
          <w:rFonts w:ascii="Times New Roman" w:hAnsi="Times New Roman" w:cs="Times New Roman"/>
          <w:sz w:val="28"/>
          <w:szCs w:val="28"/>
        </w:rPr>
        <w:tab/>
      </w:r>
    </w:p>
    <w:sectPr w:rsidR="00113690" w:rsidRPr="00E24A01" w:rsidSect="00BA569B">
      <w:pgSz w:w="16838" w:h="11906" w:orient="landscape"/>
      <w:pgMar w:top="851" w:right="70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310" w:rsidRDefault="00445310" w:rsidP="00A56DE5">
      <w:pPr>
        <w:spacing w:after="0" w:line="240" w:lineRule="auto"/>
      </w:pPr>
      <w:r>
        <w:separator/>
      </w:r>
    </w:p>
  </w:endnote>
  <w:endnote w:type="continuationSeparator" w:id="0">
    <w:p w:rsidR="00445310" w:rsidRDefault="00445310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310" w:rsidRDefault="00445310" w:rsidP="00A56DE5">
      <w:pPr>
        <w:spacing w:after="0" w:line="240" w:lineRule="auto"/>
      </w:pPr>
      <w:r>
        <w:separator/>
      </w:r>
    </w:p>
  </w:footnote>
  <w:footnote w:type="continuationSeparator" w:id="0">
    <w:p w:rsidR="00445310" w:rsidRDefault="00445310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83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386"/>
    <w:rsid w:val="001B4481"/>
    <w:rsid w:val="001B4923"/>
    <w:rsid w:val="001B76F4"/>
    <w:rsid w:val="001B7C65"/>
    <w:rsid w:val="001B7E12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7BD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653"/>
    <w:rsid w:val="002A4CD6"/>
    <w:rsid w:val="002A4E3E"/>
    <w:rsid w:val="002A5A9B"/>
    <w:rsid w:val="002A5B3D"/>
    <w:rsid w:val="002A5CD4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67C5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12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4B5"/>
    <w:rsid w:val="00403E0B"/>
    <w:rsid w:val="0040476A"/>
    <w:rsid w:val="004047A5"/>
    <w:rsid w:val="00404DC4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5310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BF5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458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7AA"/>
    <w:rsid w:val="005D0DD0"/>
    <w:rsid w:val="005D1573"/>
    <w:rsid w:val="005D1600"/>
    <w:rsid w:val="005D210E"/>
    <w:rsid w:val="005D53CD"/>
    <w:rsid w:val="005D6CDE"/>
    <w:rsid w:val="005E166E"/>
    <w:rsid w:val="005E17C7"/>
    <w:rsid w:val="005E1CA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4E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40E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2BFA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40F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63EE"/>
    <w:rsid w:val="009276E3"/>
    <w:rsid w:val="009307B3"/>
    <w:rsid w:val="00930BDA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187B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573"/>
    <w:rsid w:val="00AD0FFD"/>
    <w:rsid w:val="00AD12C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569B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67815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10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744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6E9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302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A6E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BDA3A7-FF8A-4898-8E3C-9D720767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5DB9D-CCD7-42B8-BCE7-BBB9D3E5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1</TotalTime>
  <Pages>5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Михаил</cp:lastModifiedBy>
  <cp:revision>6</cp:revision>
  <cp:lastPrinted>2018-05-12T03:14:00Z</cp:lastPrinted>
  <dcterms:created xsi:type="dcterms:W3CDTF">2018-04-04T02:18:00Z</dcterms:created>
  <dcterms:modified xsi:type="dcterms:W3CDTF">2018-05-29T23:12:00Z</dcterms:modified>
</cp:coreProperties>
</file>